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6CA" w:rsidRPr="00AE5FEF" w:rsidRDefault="009D76CA">
      <w:pPr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b/>
          <w:sz w:val="40"/>
          <w:szCs w:val="40"/>
          <w:lang w:val="kk-KZ"/>
        </w:rPr>
        <w:t>Қарағанды қаласы.</w:t>
      </w:r>
    </w:p>
    <w:p w:rsidR="009D76CA" w:rsidRPr="00AE5FEF" w:rsidRDefault="009D76CA">
      <w:pPr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b/>
          <w:sz w:val="40"/>
          <w:szCs w:val="40"/>
          <w:lang w:val="kk-KZ"/>
        </w:rPr>
        <w:t>№11 НОМ. Қазақ тілі мен әдебиеті мұғалімі:АбатоваА.Ж.</w:t>
      </w:r>
    </w:p>
    <w:p w:rsidR="00727AB8" w:rsidRPr="00AE5FEF" w:rsidRDefault="003510BF">
      <w:pPr>
        <w:rPr>
          <w:rFonts w:ascii="Times New Roman" w:hAnsi="Times New Roman" w:cs="Times New Roman"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b/>
          <w:sz w:val="40"/>
          <w:szCs w:val="40"/>
          <w:lang w:val="kk-KZ"/>
        </w:rPr>
        <w:t>Сабақтың</w:t>
      </w:r>
      <w:r w:rsidR="008E6566" w:rsidRPr="00AE5FEF">
        <w:rPr>
          <w:rFonts w:ascii="Times New Roman" w:hAnsi="Times New Roman" w:cs="Times New Roman"/>
          <w:b/>
          <w:sz w:val="40"/>
          <w:szCs w:val="40"/>
          <w:lang w:val="kk-KZ"/>
        </w:rPr>
        <w:t xml:space="preserve"> тақырыбы</w:t>
      </w:r>
      <w:r w:rsidR="008E6566" w:rsidRPr="00AE5FEF">
        <w:rPr>
          <w:rFonts w:ascii="Times New Roman" w:hAnsi="Times New Roman" w:cs="Times New Roman"/>
          <w:sz w:val="40"/>
          <w:szCs w:val="40"/>
          <w:lang w:val="kk-KZ"/>
        </w:rPr>
        <w:t>:Астана-бас қала</w:t>
      </w:r>
      <w:r w:rsidR="00925756" w:rsidRPr="00AE5FEF">
        <w:rPr>
          <w:rFonts w:ascii="Times New Roman" w:hAnsi="Times New Roman" w:cs="Times New Roman"/>
          <w:sz w:val="40"/>
          <w:szCs w:val="40"/>
          <w:lang w:val="kk-KZ"/>
        </w:rPr>
        <w:t>.Көмекші есімдер.</w:t>
      </w:r>
    </w:p>
    <w:p w:rsidR="003510BF" w:rsidRPr="00AE5FEF" w:rsidRDefault="003510BF">
      <w:pPr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b/>
          <w:sz w:val="40"/>
          <w:szCs w:val="40"/>
          <w:lang w:val="kk-KZ"/>
        </w:rPr>
        <w:t>Сабақтың мақсаты:</w:t>
      </w:r>
    </w:p>
    <w:p w:rsidR="003510BF" w:rsidRPr="00AE5FEF" w:rsidRDefault="00925756">
      <w:pPr>
        <w:rPr>
          <w:rFonts w:ascii="Times New Roman" w:hAnsi="Times New Roman" w:cs="Times New Roman"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b/>
          <w:sz w:val="40"/>
          <w:szCs w:val="40"/>
          <w:lang w:val="kk-KZ"/>
        </w:rPr>
        <w:t>Білімділік:</w:t>
      </w:r>
      <w:r w:rsidRPr="00AE5FEF">
        <w:rPr>
          <w:rFonts w:ascii="Times New Roman" w:hAnsi="Times New Roman" w:cs="Times New Roman"/>
          <w:sz w:val="40"/>
          <w:szCs w:val="40"/>
          <w:lang w:val="kk-KZ"/>
        </w:rPr>
        <w:t>О</w:t>
      </w:r>
      <w:r w:rsidR="003510BF" w:rsidRPr="00AE5FEF">
        <w:rPr>
          <w:rFonts w:ascii="Times New Roman" w:hAnsi="Times New Roman" w:cs="Times New Roman"/>
          <w:sz w:val="40"/>
          <w:szCs w:val="40"/>
          <w:lang w:val="kk-KZ"/>
        </w:rPr>
        <w:t>қушыларға елордамыз-Астана жайлы,оның тарихы мен тағдыры,жері мен суы,бүгіні мен ертеңі туралы мағлұмат беру.Көмекші есімдер туралы мәлімет бере отырып,практикалық жолмен меңгерту.</w:t>
      </w:r>
    </w:p>
    <w:p w:rsidR="003510BF" w:rsidRPr="00AE5FEF" w:rsidRDefault="003510BF">
      <w:pPr>
        <w:rPr>
          <w:rFonts w:ascii="Times New Roman" w:hAnsi="Times New Roman" w:cs="Times New Roman"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b/>
          <w:sz w:val="40"/>
          <w:szCs w:val="40"/>
          <w:lang w:val="kk-KZ"/>
        </w:rPr>
        <w:t>Дам</w:t>
      </w:r>
      <w:r w:rsidR="00925756" w:rsidRPr="00AE5FEF">
        <w:rPr>
          <w:rFonts w:ascii="Times New Roman" w:hAnsi="Times New Roman" w:cs="Times New Roman"/>
          <w:b/>
          <w:sz w:val="40"/>
          <w:szCs w:val="40"/>
          <w:lang w:val="kk-KZ"/>
        </w:rPr>
        <w:t>ытушылығы</w:t>
      </w:r>
      <w:r w:rsidR="00925756" w:rsidRPr="00AE5FEF">
        <w:rPr>
          <w:rFonts w:ascii="Times New Roman" w:hAnsi="Times New Roman" w:cs="Times New Roman"/>
          <w:sz w:val="40"/>
          <w:szCs w:val="40"/>
          <w:lang w:val="kk-KZ"/>
        </w:rPr>
        <w:t>:О</w:t>
      </w:r>
      <w:r w:rsidRPr="00AE5FEF">
        <w:rPr>
          <w:rFonts w:ascii="Times New Roman" w:hAnsi="Times New Roman" w:cs="Times New Roman"/>
          <w:sz w:val="40"/>
          <w:szCs w:val="40"/>
          <w:lang w:val="kk-KZ"/>
        </w:rPr>
        <w:t>қушылардың тіл мәдениетін дамыту,мәтінде кездесетін жаңа сөздерді меңгерте отырып,сөздік қорын байыту.</w:t>
      </w:r>
    </w:p>
    <w:p w:rsidR="003510BF" w:rsidRPr="00AE5FEF" w:rsidRDefault="00925756">
      <w:pPr>
        <w:rPr>
          <w:rFonts w:ascii="Times New Roman" w:hAnsi="Times New Roman" w:cs="Times New Roman"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b/>
          <w:sz w:val="40"/>
          <w:szCs w:val="40"/>
          <w:lang w:val="kk-KZ"/>
        </w:rPr>
        <w:t>Тәрбиелік</w:t>
      </w:r>
      <w:r w:rsidRPr="00AE5FEF">
        <w:rPr>
          <w:rFonts w:ascii="Times New Roman" w:hAnsi="Times New Roman" w:cs="Times New Roman"/>
          <w:sz w:val="40"/>
          <w:szCs w:val="40"/>
          <w:lang w:val="kk-KZ"/>
        </w:rPr>
        <w:t>:О</w:t>
      </w:r>
      <w:r w:rsidR="003510BF" w:rsidRPr="00AE5FEF">
        <w:rPr>
          <w:rFonts w:ascii="Times New Roman" w:hAnsi="Times New Roman" w:cs="Times New Roman"/>
          <w:sz w:val="40"/>
          <w:szCs w:val="40"/>
          <w:lang w:val="kk-KZ"/>
        </w:rPr>
        <w:t>қушылардың патриоттық сезімін ояту,адамгершілікке,елді,жерді құрметтеуге тәрбиелеу.</w:t>
      </w:r>
    </w:p>
    <w:p w:rsidR="003510BF" w:rsidRPr="00AE5FEF" w:rsidRDefault="003510BF">
      <w:pPr>
        <w:rPr>
          <w:rFonts w:ascii="Times New Roman" w:hAnsi="Times New Roman" w:cs="Times New Roman"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b/>
          <w:sz w:val="40"/>
          <w:szCs w:val="40"/>
          <w:lang w:val="kk-KZ"/>
        </w:rPr>
        <w:t>Сабақтың әдісі</w:t>
      </w:r>
      <w:r w:rsidRPr="00AE5FEF">
        <w:rPr>
          <w:rFonts w:ascii="Times New Roman" w:hAnsi="Times New Roman" w:cs="Times New Roman"/>
          <w:sz w:val="40"/>
          <w:szCs w:val="40"/>
          <w:lang w:val="kk-KZ"/>
        </w:rPr>
        <w:t>:баяндау,әңгімелеу,сұрақ-жауап.</w:t>
      </w:r>
    </w:p>
    <w:p w:rsidR="00C1587D" w:rsidRPr="00AE5FEF" w:rsidRDefault="00C1587D">
      <w:pPr>
        <w:rPr>
          <w:rFonts w:ascii="Times New Roman" w:hAnsi="Times New Roman" w:cs="Times New Roman"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b/>
          <w:sz w:val="40"/>
          <w:szCs w:val="40"/>
          <w:lang w:val="kk-KZ"/>
        </w:rPr>
        <w:t>Сабақтың түрі:</w:t>
      </w:r>
      <w:r w:rsidRPr="00AE5FEF">
        <w:rPr>
          <w:rFonts w:ascii="Times New Roman" w:hAnsi="Times New Roman" w:cs="Times New Roman"/>
          <w:sz w:val="40"/>
          <w:szCs w:val="40"/>
          <w:lang w:val="kk-KZ"/>
        </w:rPr>
        <w:t>жаңа білімді меңгерту.</w:t>
      </w:r>
    </w:p>
    <w:p w:rsidR="00C1587D" w:rsidRPr="00AE5FEF" w:rsidRDefault="00C1587D">
      <w:pPr>
        <w:rPr>
          <w:rFonts w:ascii="Times New Roman" w:hAnsi="Times New Roman" w:cs="Times New Roman"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b/>
          <w:sz w:val="40"/>
          <w:szCs w:val="40"/>
          <w:lang w:val="kk-KZ"/>
        </w:rPr>
        <w:t>Сабақтың көрнекіліг</w:t>
      </w:r>
      <w:r w:rsidRPr="00AE5FEF">
        <w:rPr>
          <w:rFonts w:ascii="Times New Roman" w:hAnsi="Times New Roman" w:cs="Times New Roman"/>
          <w:sz w:val="40"/>
          <w:szCs w:val="40"/>
          <w:lang w:val="kk-KZ"/>
        </w:rPr>
        <w:t>і:суреттер, сызба.</w:t>
      </w:r>
    </w:p>
    <w:p w:rsidR="00C1587D" w:rsidRPr="00AE5FEF" w:rsidRDefault="00C1587D">
      <w:pPr>
        <w:rPr>
          <w:rFonts w:ascii="Times New Roman" w:hAnsi="Times New Roman" w:cs="Times New Roman"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b/>
          <w:sz w:val="40"/>
          <w:szCs w:val="40"/>
          <w:lang w:val="kk-KZ"/>
        </w:rPr>
        <w:t>Техникалық құрал-жабдықтар</w:t>
      </w:r>
      <w:r w:rsidRPr="00AE5FEF">
        <w:rPr>
          <w:rFonts w:ascii="Times New Roman" w:hAnsi="Times New Roman" w:cs="Times New Roman"/>
          <w:sz w:val="40"/>
          <w:szCs w:val="40"/>
          <w:lang w:val="kk-KZ"/>
        </w:rPr>
        <w:t>:интерактивті тақта.</w:t>
      </w:r>
    </w:p>
    <w:p w:rsidR="00C1587D" w:rsidRPr="00AE5FEF" w:rsidRDefault="00C1587D">
      <w:pPr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b/>
          <w:sz w:val="40"/>
          <w:szCs w:val="40"/>
          <w:lang w:val="kk-KZ"/>
        </w:rPr>
        <w:t>Сабақтың барысы:</w:t>
      </w:r>
    </w:p>
    <w:p w:rsidR="00C1587D" w:rsidRPr="00AE5FEF" w:rsidRDefault="00C1587D">
      <w:pPr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b/>
          <w:sz w:val="40"/>
          <w:szCs w:val="40"/>
          <w:lang w:val="kk-KZ"/>
        </w:rPr>
        <w:t>1.Ұйымдастыру кезеңі</w:t>
      </w:r>
      <w:r w:rsidR="00925756" w:rsidRPr="00AE5FEF">
        <w:rPr>
          <w:rFonts w:ascii="Times New Roman" w:hAnsi="Times New Roman" w:cs="Times New Roman"/>
          <w:b/>
          <w:sz w:val="40"/>
          <w:szCs w:val="40"/>
          <w:lang w:val="kk-KZ"/>
        </w:rPr>
        <w:t>. Сәлемдесу.</w:t>
      </w:r>
    </w:p>
    <w:p w:rsidR="00925756" w:rsidRPr="00AE5FEF" w:rsidRDefault="00925756">
      <w:pPr>
        <w:rPr>
          <w:rFonts w:ascii="Times New Roman" w:hAnsi="Times New Roman" w:cs="Times New Roman"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sz w:val="40"/>
          <w:szCs w:val="40"/>
          <w:lang w:val="kk-KZ"/>
        </w:rPr>
        <w:lastRenderedPageBreak/>
        <w:t>Мұғалімнің кіріспе сөзі:Балалар,бүгінгі сабағымыз ерекше.Себебі,бізге қонақтар келіп отыр.Ендеше,сабағымызды бастайық.</w:t>
      </w:r>
    </w:p>
    <w:p w:rsidR="00925756" w:rsidRPr="00AE5FEF" w:rsidRDefault="00925756">
      <w:pPr>
        <w:rPr>
          <w:rFonts w:ascii="Times New Roman" w:hAnsi="Times New Roman" w:cs="Times New Roman"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sz w:val="40"/>
          <w:szCs w:val="40"/>
          <w:lang w:val="kk-KZ"/>
        </w:rPr>
        <w:t>-Бүгін нешесі?</w:t>
      </w:r>
    </w:p>
    <w:p w:rsidR="00925756" w:rsidRPr="00AE5FEF" w:rsidRDefault="00925756">
      <w:pPr>
        <w:rPr>
          <w:rFonts w:ascii="Times New Roman" w:hAnsi="Times New Roman" w:cs="Times New Roman"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sz w:val="40"/>
          <w:szCs w:val="40"/>
          <w:lang w:val="kk-KZ"/>
        </w:rPr>
        <w:t>Аптаның қай күні?</w:t>
      </w:r>
    </w:p>
    <w:p w:rsidR="00925756" w:rsidRPr="00AE5FEF" w:rsidRDefault="00925756">
      <w:pPr>
        <w:rPr>
          <w:rFonts w:ascii="Times New Roman" w:hAnsi="Times New Roman" w:cs="Times New Roman"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sz w:val="40"/>
          <w:szCs w:val="40"/>
          <w:lang w:val="kk-KZ"/>
        </w:rPr>
        <w:t>Қай жыл мезгілі?</w:t>
      </w:r>
    </w:p>
    <w:p w:rsidR="00925756" w:rsidRPr="00AE5FEF" w:rsidRDefault="00925756">
      <w:pPr>
        <w:rPr>
          <w:rFonts w:ascii="Times New Roman" w:hAnsi="Times New Roman" w:cs="Times New Roman"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sz w:val="40"/>
          <w:szCs w:val="40"/>
          <w:lang w:val="kk-KZ"/>
        </w:rPr>
        <w:t>Ауа-райы қандай?</w:t>
      </w:r>
    </w:p>
    <w:p w:rsidR="00925756" w:rsidRPr="00AE5FEF" w:rsidRDefault="00925756">
      <w:pPr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b/>
          <w:sz w:val="40"/>
          <w:szCs w:val="40"/>
          <w:lang w:val="kk-KZ"/>
        </w:rPr>
        <w:t>II.Үй тапсырмасын пысықтау.Сұрақ-жауап.</w:t>
      </w:r>
    </w:p>
    <w:p w:rsidR="00457ADB" w:rsidRPr="00AE5FEF" w:rsidRDefault="00CA4321" w:rsidP="00AB5D21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40"/>
          <w:szCs w:val="40"/>
        </w:rPr>
      </w:pPr>
      <w:r w:rsidRPr="00AE5FEF">
        <w:rPr>
          <w:rFonts w:ascii="Times New Roman" w:hAnsi="Times New Roman" w:cs="Times New Roman"/>
          <w:sz w:val="40"/>
          <w:szCs w:val="40"/>
          <w:lang w:val="kk-KZ"/>
        </w:rPr>
        <w:t xml:space="preserve">Қазақстан қандай мемлекет? </w:t>
      </w:r>
    </w:p>
    <w:p w:rsidR="00457ADB" w:rsidRPr="00AE5FEF" w:rsidRDefault="00CA4321" w:rsidP="00AB5D21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40"/>
          <w:szCs w:val="40"/>
        </w:rPr>
      </w:pPr>
      <w:r w:rsidRPr="00AE5FEF">
        <w:rPr>
          <w:rFonts w:ascii="Times New Roman" w:hAnsi="Times New Roman" w:cs="Times New Roman"/>
          <w:sz w:val="40"/>
          <w:szCs w:val="40"/>
          <w:lang w:val="kk-KZ"/>
        </w:rPr>
        <w:t>Қазақстан тәуелсіз мемлекет</w:t>
      </w:r>
    </w:p>
    <w:p w:rsidR="00457ADB" w:rsidRPr="00AE5FEF" w:rsidRDefault="00CA4321" w:rsidP="00AB5D21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40"/>
          <w:szCs w:val="40"/>
        </w:rPr>
      </w:pPr>
      <w:r w:rsidRPr="00AE5FEF">
        <w:rPr>
          <w:rFonts w:ascii="Times New Roman" w:hAnsi="Times New Roman" w:cs="Times New Roman"/>
          <w:sz w:val="40"/>
          <w:szCs w:val="40"/>
          <w:lang w:val="kk-KZ"/>
        </w:rPr>
        <w:t>Қазақстан Республикасының Президенті кім?</w:t>
      </w:r>
    </w:p>
    <w:p w:rsidR="00457ADB" w:rsidRPr="00AE5FEF" w:rsidRDefault="00CA4321" w:rsidP="00AB5D21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40"/>
          <w:szCs w:val="40"/>
        </w:rPr>
      </w:pPr>
      <w:r w:rsidRPr="00AE5FEF">
        <w:rPr>
          <w:rFonts w:ascii="Times New Roman" w:hAnsi="Times New Roman" w:cs="Times New Roman"/>
          <w:sz w:val="40"/>
          <w:szCs w:val="40"/>
          <w:lang w:val="kk-KZ"/>
        </w:rPr>
        <w:t>Нұрсұлтан Әбішұлы Назарбаев.</w:t>
      </w:r>
    </w:p>
    <w:p w:rsidR="00457ADB" w:rsidRPr="00AE5FEF" w:rsidRDefault="00CA4321" w:rsidP="00AB5D21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40"/>
          <w:szCs w:val="40"/>
        </w:rPr>
      </w:pPr>
      <w:r w:rsidRPr="00AE5FEF">
        <w:rPr>
          <w:rFonts w:ascii="Times New Roman" w:hAnsi="Times New Roman" w:cs="Times New Roman"/>
          <w:sz w:val="40"/>
          <w:szCs w:val="40"/>
          <w:lang w:val="kk-KZ"/>
        </w:rPr>
        <w:t>Қазақстанда</w:t>
      </w:r>
      <w:r w:rsidR="00A2798E" w:rsidRPr="00AE5FEF">
        <w:rPr>
          <w:rFonts w:ascii="Times New Roman" w:hAnsi="Times New Roman" w:cs="Times New Roman"/>
          <w:sz w:val="40"/>
          <w:szCs w:val="40"/>
          <w:lang w:val="kk-KZ"/>
        </w:rPr>
        <w:t xml:space="preserve"> қа</w:t>
      </w:r>
      <w:r w:rsidRPr="00AE5FEF">
        <w:rPr>
          <w:rFonts w:ascii="Times New Roman" w:hAnsi="Times New Roman" w:cs="Times New Roman"/>
          <w:sz w:val="40"/>
          <w:szCs w:val="40"/>
          <w:lang w:val="kk-KZ"/>
        </w:rPr>
        <w:t xml:space="preserve">нша ұлт өкілдері тұрады? </w:t>
      </w:r>
    </w:p>
    <w:p w:rsidR="00457ADB" w:rsidRPr="00AE5FEF" w:rsidRDefault="00CA4321" w:rsidP="00AB5D21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40"/>
          <w:szCs w:val="40"/>
        </w:rPr>
      </w:pPr>
      <w:r w:rsidRPr="00AE5FEF">
        <w:rPr>
          <w:rFonts w:ascii="Times New Roman" w:hAnsi="Times New Roman" w:cs="Times New Roman"/>
          <w:sz w:val="40"/>
          <w:szCs w:val="40"/>
          <w:lang w:val="kk-KZ"/>
        </w:rPr>
        <w:t>100-ден астам ұлт өкілдері тұрады.</w:t>
      </w:r>
    </w:p>
    <w:p w:rsidR="00457ADB" w:rsidRPr="00AE5FEF" w:rsidRDefault="00CA4321" w:rsidP="00AB5D21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40"/>
          <w:szCs w:val="40"/>
        </w:rPr>
      </w:pPr>
      <w:r w:rsidRPr="00AE5FEF">
        <w:rPr>
          <w:rFonts w:ascii="Times New Roman" w:hAnsi="Times New Roman" w:cs="Times New Roman"/>
          <w:sz w:val="40"/>
          <w:szCs w:val="40"/>
          <w:lang w:val="kk-KZ"/>
        </w:rPr>
        <w:t>Мемлекеттік рәміздері, валютасы бар ма?</w:t>
      </w:r>
    </w:p>
    <w:p w:rsidR="00457ADB" w:rsidRPr="00AE5FEF" w:rsidRDefault="00CA4321" w:rsidP="00AB5D21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40"/>
          <w:szCs w:val="40"/>
        </w:rPr>
      </w:pPr>
      <w:r w:rsidRPr="00AE5FEF">
        <w:rPr>
          <w:rFonts w:ascii="Times New Roman" w:hAnsi="Times New Roman" w:cs="Times New Roman"/>
          <w:sz w:val="40"/>
          <w:szCs w:val="40"/>
          <w:lang w:val="kk-KZ"/>
        </w:rPr>
        <w:t>Мемлекеттік ту,елтаңба,әнұран.</w:t>
      </w:r>
    </w:p>
    <w:p w:rsidR="00457ADB" w:rsidRPr="00AE5FEF" w:rsidRDefault="00CA4321" w:rsidP="00AB5D21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40"/>
          <w:szCs w:val="40"/>
        </w:rPr>
      </w:pPr>
      <w:r w:rsidRPr="00AE5FEF">
        <w:rPr>
          <w:rFonts w:ascii="Times New Roman" w:hAnsi="Times New Roman" w:cs="Times New Roman"/>
          <w:sz w:val="40"/>
          <w:szCs w:val="40"/>
          <w:lang w:val="kk-KZ"/>
        </w:rPr>
        <w:t>Валютасы-теңге.</w:t>
      </w:r>
    </w:p>
    <w:p w:rsidR="00457ADB" w:rsidRPr="00AE5FEF" w:rsidRDefault="00CA4321" w:rsidP="00AB5D21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40"/>
          <w:szCs w:val="40"/>
        </w:rPr>
      </w:pPr>
      <w:r w:rsidRPr="00AE5FEF">
        <w:rPr>
          <w:rFonts w:ascii="Times New Roman" w:hAnsi="Times New Roman" w:cs="Times New Roman"/>
          <w:sz w:val="40"/>
          <w:szCs w:val="40"/>
          <w:lang w:val="kk-KZ"/>
        </w:rPr>
        <w:t>Мемлекеттік тіл қай тіл?</w:t>
      </w:r>
    </w:p>
    <w:p w:rsidR="00457ADB" w:rsidRPr="00AE5FEF" w:rsidRDefault="00CA4321" w:rsidP="00AB5D21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40"/>
          <w:szCs w:val="40"/>
        </w:rPr>
      </w:pPr>
      <w:r w:rsidRPr="00AE5FEF">
        <w:rPr>
          <w:rFonts w:ascii="Times New Roman" w:hAnsi="Times New Roman" w:cs="Times New Roman"/>
          <w:sz w:val="40"/>
          <w:szCs w:val="40"/>
          <w:lang w:val="kk-KZ"/>
        </w:rPr>
        <w:t>Мемлекеттік тіл-қазақ тілі.</w:t>
      </w:r>
    </w:p>
    <w:p w:rsidR="00457ADB" w:rsidRPr="00AE5FEF" w:rsidRDefault="00CA4321" w:rsidP="00AB5D21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40"/>
          <w:szCs w:val="40"/>
        </w:rPr>
      </w:pPr>
      <w:r w:rsidRPr="00AE5FEF">
        <w:rPr>
          <w:rFonts w:ascii="Times New Roman" w:hAnsi="Times New Roman" w:cs="Times New Roman"/>
          <w:sz w:val="40"/>
          <w:szCs w:val="40"/>
          <w:lang w:val="kk-KZ"/>
        </w:rPr>
        <w:t>Қазақстанның астанасы қай қала?</w:t>
      </w:r>
    </w:p>
    <w:p w:rsidR="00457ADB" w:rsidRPr="00AE5FEF" w:rsidRDefault="00CA4321" w:rsidP="00AB5D21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40"/>
          <w:szCs w:val="40"/>
        </w:rPr>
      </w:pPr>
      <w:r w:rsidRPr="00AE5FEF">
        <w:rPr>
          <w:rFonts w:ascii="Times New Roman" w:hAnsi="Times New Roman" w:cs="Times New Roman"/>
          <w:sz w:val="40"/>
          <w:szCs w:val="40"/>
          <w:lang w:val="kk-KZ"/>
        </w:rPr>
        <w:lastRenderedPageBreak/>
        <w:t>Астана қаласы</w:t>
      </w:r>
    </w:p>
    <w:p w:rsidR="00457ADB" w:rsidRPr="00AE5FEF" w:rsidRDefault="00CA4321" w:rsidP="00AB5D21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40"/>
          <w:szCs w:val="40"/>
        </w:rPr>
      </w:pPr>
      <w:r w:rsidRPr="00AE5FEF">
        <w:rPr>
          <w:rFonts w:ascii="Times New Roman" w:hAnsi="Times New Roman" w:cs="Times New Roman"/>
          <w:sz w:val="40"/>
          <w:szCs w:val="40"/>
          <w:lang w:val="kk-KZ"/>
        </w:rPr>
        <w:t>Астананың символы не?</w:t>
      </w:r>
    </w:p>
    <w:p w:rsidR="00457ADB" w:rsidRPr="00AE5FEF" w:rsidRDefault="00CA4321" w:rsidP="00AB5D21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40"/>
          <w:szCs w:val="40"/>
        </w:rPr>
      </w:pPr>
      <w:r w:rsidRPr="00AE5FEF">
        <w:rPr>
          <w:rFonts w:ascii="Times New Roman" w:hAnsi="Times New Roman" w:cs="Times New Roman"/>
          <w:sz w:val="40"/>
          <w:szCs w:val="40"/>
          <w:lang w:val="kk-KZ"/>
        </w:rPr>
        <w:t>Астананың символы-Бәйтерек.</w:t>
      </w:r>
    </w:p>
    <w:p w:rsidR="00925756" w:rsidRPr="00AE5FEF" w:rsidRDefault="00AB5D21">
      <w:pPr>
        <w:rPr>
          <w:rFonts w:ascii="Times New Roman" w:hAnsi="Times New Roman" w:cs="Times New Roman"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sz w:val="40"/>
          <w:szCs w:val="40"/>
          <w:lang w:val="kk-KZ"/>
        </w:rPr>
        <w:t>«Астана»-өлеңін жатқа айту.</w:t>
      </w:r>
    </w:p>
    <w:p w:rsidR="00AB5D21" w:rsidRPr="00AE5FEF" w:rsidRDefault="00AB5D21">
      <w:pPr>
        <w:rPr>
          <w:rFonts w:ascii="Times New Roman" w:hAnsi="Times New Roman" w:cs="Times New Roman"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b/>
          <w:sz w:val="40"/>
          <w:szCs w:val="40"/>
          <w:lang w:val="kk-KZ"/>
        </w:rPr>
        <w:t>III.Жаңа сабақ.Негізгі бөлім.</w:t>
      </w:r>
      <w:r w:rsidRPr="00AE5FEF">
        <w:rPr>
          <w:rFonts w:ascii="Times New Roman" w:hAnsi="Times New Roman" w:cs="Times New Roman"/>
          <w:sz w:val="40"/>
          <w:szCs w:val="40"/>
          <w:lang w:val="kk-KZ"/>
        </w:rPr>
        <w:t>Сабақтың мақсаты және тақырыбымен таныстыру.Интерактивті тақтада «Астана»туралыслайд көрсету.</w:t>
      </w:r>
    </w:p>
    <w:p w:rsidR="00AB5D21" w:rsidRPr="00AE5FEF" w:rsidRDefault="00824A2C">
      <w:pPr>
        <w:rPr>
          <w:rFonts w:ascii="Times New Roman" w:hAnsi="Times New Roman" w:cs="Times New Roman"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sz w:val="40"/>
          <w:szCs w:val="40"/>
          <w:lang w:val="kk-KZ"/>
        </w:rPr>
        <w:t>1.Сөздік жұмысы:</w:t>
      </w:r>
    </w:p>
    <w:p w:rsidR="00824A2C" w:rsidRPr="00AE5FEF" w:rsidRDefault="00824A2C">
      <w:pPr>
        <w:rPr>
          <w:rFonts w:ascii="Times New Roman" w:hAnsi="Times New Roman" w:cs="Times New Roman"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sz w:val="40"/>
          <w:szCs w:val="40"/>
          <w:lang w:val="kk-KZ"/>
        </w:rPr>
        <w:t>-мұғалім жаңа сөздерді оқиды,мағынасын түсіндіреді;</w:t>
      </w:r>
    </w:p>
    <w:p w:rsidR="00824A2C" w:rsidRPr="00AE5FEF" w:rsidRDefault="00824A2C">
      <w:pPr>
        <w:rPr>
          <w:rFonts w:ascii="Times New Roman" w:hAnsi="Times New Roman" w:cs="Times New Roman"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sz w:val="40"/>
          <w:szCs w:val="40"/>
          <w:lang w:val="kk-KZ"/>
        </w:rPr>
        <w:t>-оқушылар қайталап,дұрыс оқиды;</w:t>
      </w:r>
    </w:p>
    <w:p w:rsidR="00457ADB" w:rsidRPr="00AE5FEF" w:rsidRDefault="00CA4321" w:rsidP="00A2798E">
      <w:pPr>
        <w:rPr>
          <w:rFonts w:ascii="Times New Roman" w:hAnsi="Times New Roman" w:cs="Times New Roman"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sz w:val="40"/>
          <w:szCs w:val="40"/>
          <w:lang w:val="kk-KZ"/>
        </w:rPr>
        <w:t>Тұрғын-житель</w:t>
      </w:r>
    </w:p>
    <w:p w:rsidR="00457ADB" w:rsidRPr="00AE5FEF" w:rsidRDefault="00CA4321" w:rsidP="00A2798E">
      <w:pPr>
        <w:rPr>
          <w:rFonts w:ascii="Times New Roman" w:hAnsi="Times New Roman" w:cs="Times New Roman"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sz w:val="40"/>
          <w:szCs w:val="40"/>
          <w:lang w:val="kk-KZ"/>
        </w:rPr>
        <w:t>Қасиетті-священный</w:t>
      </w:r>
      <w:r w:rsidR="00A2798E" w:rsidRPr="00AE5FEF">
        <w:rPr>
          <w:rFonts w:ascii="Times New Roman" w:hAnsi="Times New Roman" w:cs="Times New Roman"/>
          <w:sz w:val="40"/>
          <w:szCs w:val="40"/>
          <w:lang w:val="kk-KZ"/>
        </w:rPr>
        <w:t xml:space="preserve">       </w:t>
      </w:r>
    </w:p>
    <w:p w:rsidR="00457ADB" w:rsidRPr="00AE5FEF" w:rsidRDefault="00CA4321" w:rsidP="00A2798E">
      <w:pPr>
        <w:rPr>
          <w:rFonts w:ascii="Times New Roman" w:hAnsi="Times New Roman" w:cs="Times New Roman"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sz w:val="40"/>
          <w:szCs w:val="40"/>
          <w:lang w:val="kk-KZ"/>
        </w:rPr>
        <w:t>Орталық-центр</w:t>
      </w:r>
    </w:p>
    <w:p w:rsidR="00457ADB" w:rsidRPr="00AE5FEF" w:rsidRDefault="00CA4321" w:rsidP="00A2798E">
      <w:pPr>
        <w:rPr>
          <w:rFonts w:ascii="Times New Roman" w:hAnsi="Times New Roman" w:cs="Times New Roman"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sz w:val="40"/>
          <w:szCs w:val="40"/>
          <w:lang w:val="kk-KZ"/>
        </w:rPr>
        <w:t>Ұлт өкілдері-представители нации</w:t>
      </w:r>
    </w:p>
    <w:p w:rsidR="00457ADB" w:rsidRPr="00AE5FEF" w:rsidRDefault="00CA4321" w:rsidP="00A2798E">
      <w:pPr>
        <w:rPr>
          <w:rFonts w:ascii="Times New Roman" w:hAnsi="Times New Roman" w:cs="Times New Roman"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sz w:val="40"/>
          <w:szCs w:val="40"/>
          <w:lang w:val="kk-KZ"/>
        </w:rPr>
        <w:t>Танымастай-неузнаваемо</w:t>
      </w:r>
    </w:p>
    <w:p w:rsidR="00457ADB" w:rsidRPr="00AE5FEF" w:rsidRDefault="00CA4321" w:rsidP="00A2798E">
      <w:pPr>
        <w:rPr>
          <w:rFonts w:ascii="Times New Roman" w:hAnsi="Times New Roman" w:cs="Times New Roman"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sz w:val="40"/>
          <w:szCs w:val="40"/>
          <w:lang w:val="kk-KZ"/>
        </w:rPr>
        <w:t>Бой көтерді-выстроились</w:t>
      </w:r>
    </w:p>
    <w:p w:rsidR="00457ADB" w:rsidRPr="00AE5FEF" w:rsidRDefault="00CA4321" w:rsidP="00A2798E">
      <w:pPr>
        <w:rPr>
          <w:rFonts w:ascii="Times New Roman" w:hAnsi="Times New Roman" w:cs="Times New Roman"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sz w:val="40"/>
          <w:szCs w:val="40"/>
          <w:lang w:val="kk-KZ"/>
        </w:rPr>
        <w:t>Болашақ-будущее</w:t>
      </w:r>
    </w:p>
    <w:p w:rsidR="00457ADB" w:rsidRPr="00AE5FEF" w:rsidRDefault="00CA4321" w:rsidP="00A2798E">
      <w:pPr>
        <w:rPr>
          <w:rFonts w:ascii="Times New Roman" w:hAnsi="Times New Roman" w:cs="Times New Roman"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sz w:val="40"/>
          <w:szCs w:val="40"/>
          <w:lang w:val="kk-KZ"/>
        </w:rPr>
        <w:t xml:space="preserve">Ғимараттар-здание </w:t>
      </w:r>
    </w:p>
    <w:p w:rsidR="008E6566" w:rsidRPr="00AE5FEF" w:rsidRDefault="00824A2C" w:rsidP="00A2798E">
      <w:pPr>
        <w:rPr>
          <w:rFonts w:ascii="Times New Roman" w:hAnsi="Times New Roman" w:cs="Times New Roman"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sz w:val="40"/>
          <w:szCs w:val="40"/>
          <w:lang w:val="kk-KZ"/>
        </w:rPr>
        <w:t>2.Мәтінд</w:t>
      </w:r>
      <w:r w:rsidR="008E6566" w:rsidRPr="00AE5FEF">
        <w:rPr>
          <w:rFonts w:ascii="Times New Roman" w:hAnsi="Times New Roman" w:cs="Times New Roman"/>
          <w:sz w:val="40"/>
          <w:szCs w:val="40"/>
          <w:lang w:val="kk-KZ"/>
        </w:rPr>
        <w:t>і оқып, аудару</w:t>
      </w:r>
      <w:r w:rsidR="00A2798E" w:rsidRPr="00AE5FEF">
        <w:rPr>
          <w:rFonts w:ascii="Times New Roman" w:hAnsi="Times New Roman" w:cs="Times New Roman"/>
          <w:sz w:val="40"/>
          <w:szCs w:val="40"/>
          <w:lang w:val="kk-KZ"/>
        </w:rPr>
        <w:t>. «Астана</w:t>
      </w:r>
      <w:r w:rsidR="00CA4321" w:rsidRPr="00AE5FEF">
        <w:rPr>
          <w:rFonts w:ascii="Times New Roman" w:hAnsi="Times New Roman" w:cs="Times New Roman"/>
          <w:sz w:val="40"/>
          <w:szCs w:val="40"/>
          <w:lang w:val="kk-KZ"/>
        </w:rPr>
        <w:t>»</w:t>
      </w:r>
    </w:p>
    <w:p w:rsidR="00457ADB" w:rsidRPr="00AE5FEF" w:rsidRDefault="008E6566" w:rsidP="00A2798E">
      <w:pPr>
        <w:rPr>
          <w:rFonts w:ascii="Times New Roman" w:hAnsi="Times New Roman" w:cs="Times New Roman"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sz w:val="40"/>
          <w:szCs w:val="40"/>
          <w:lang w:val="kk-KZ"/>
        </w:rPr>
        <w:t xml:space="preserve">.Тәуелсіз </w:t>
      </w:r>
      <w:r w:rsidR="00CA4321" w:rsidRPr="00AE5FEF">
        <w:rPr>
          <w:rFonts w:ascii="Times New Roman" w:hAnsi="Times New Roman" w:cs="Times New Roman"/>
          <w:sz w:val="40"/>
          <w:szCs w:val="40"/>
          <w:lang w:val="kk-KZ"/>
        </w:rPr>
        <w:t xml:space="preserve">Қазақстанның бас қаласы-Астана.Ол Есіл өзенінің бойында Сарыарқа жерінде орналасқан. </w:t>
      </w:r>
    </w:p>
    <w:p w:rsidR="00457ADB" w:rsidRPr="00AE5FEF" w:rsidRDefault="00CA4321" w:rsidP="00A2798E">
      <w:pPr>
        <w:rPr>
          <w:rFonts w:ascii="Times New Roman" w:hAnsi="Times New Roman" w:cs="Times New Roman"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sz w:val="40"/>
          <w:szCs w:val="40"/>
          <w:lang w:val="kk-KZ"/>
        </w:rPr>
        <w:lastRenderedPageBreak/>
        <w:t>Аз уақыттың ішінде қала танымастай өзгерді.Есіл өзенінің бойында Елбасы Резиденциясы,Парламент үйі,”Интерконтиненталь”қонақ үйі,Жастар сарайы,көп қабатты тұрғын үйлер бой көтерді.Парламент үйінің алдындаТөле би,Қазыбек би,Әйтеке бидің ескерткіштері қойылған.Қаланың ортасында 5 жұлдызды “Алатау”қонақ үйі салынды.</w:t>
      </w:r>
    </w:p>
    <w:p w:rsidR="00457ADB" w:rsidRPr="00AE5FEF" w:rsidRDefault="00CA4321" w:rsidP="00A2798E">
      <w:pPr>
        <w:rPr>
          <w:rFonts w:ascii="Times New Roman" w:hAnsi="Times New Roman" w:cs="Times New Roman"/>
          <w:sz w:val="40"/>
          <w:szCs w:val="40"/>
        </w:rPr>
      </w:pPr>
      <w:r w:rsidRPr="00AE5FEF">
        <w:rPr>
          <w:rFonts w:ascii="Times New Roman" w:hAnsi="Times New Roman" w:cs="Times New Roman"/>
          <w:sz w:val="40"/>
          <w:szCs w:val="40"/>
          <w:lang w:val="kk-KZ"/>
        </w:rPr>
        <w:t>Астана қаласында 100-ден астам ұлт өкілдері тұрады</w:t>
      </w:r>
      <w:r w:rsidR="008E6566" w:rsidRPr="00AE5FEF">
        <w:rPr>
          <w:rFonts w:ascii="Times New Roman" w:hAnsi="Times New Roman" w:cs="Times New Roman"/>
          <w:sz w:val="40"/>
          <w:szCs w:val="40"/>
          <w:lang w:val="kk-KZ"/>
        </w:rPr>
        <w:t xml:space="preserve">. </w:t>
      </w:r>
    </w:p>
    <w:p w:rsidR="00C1587D" w:rsidRPr="00AE5FEF" w:rsidRDefault="008E6566" w:rsidP="008E6566">
      <w:pPr>
        <w:rPr>
          <w:rFonts w:ascii="Times New Roman" w:hAnsi="Times New Roman" w:cs="Times New Roman"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sz w:val="40"/>
          <w:szCs w:val="40"/>
          <w:lang w:val="kk-KZ"/>
        </w:rPr>
        <w:t xml:space="preserve"> Астана-болашағы үлкен қала.</w:t>
      </w:r>
    </w:p>
    <w:p w:rsidR="008E6566" w:rsidRPr="00AE5FEF" w:rsidRDefault="008E6566" w:rsidP="008E6566">
      <w:pPr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b/>
          <w:sz w:val="40"/>
          <w:szCs w:val="40"/>
          <w:lang w:val="kk-KZ"/>
        </w:rPr>
        <w:t>Грамматикалық тақырып:Көмекші есімдер.</w:t>
      </w:r>
    </w:p>
    <w:p w:rsidR="008E6566" w:rsidRPr="00AE5FEF" w:rsidRDefault="008E6566" w:rsidP="008E6566">
      <w:pPr>
        <w:rPr>
          <w:rFonts w:ascii="Times New Roman" w:hAnsi="Times New Roman" w:cs="Times New Roman"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sz w:val="40"/>
          <w:szCs w:val="40"/>
          <w:lang w:val="kk-KZ"/>
        </w:rPr>
        <w:t>Заттың,нәрсенің атын білдіріп,толық мағыналы сөзбен тіркесе жұмсалатын</w:t>
      </w:r>
      <w:r w:rsidR="00E33913" w:rsidRPr="00AE5FEF">
        <w:rPr>
          <w:rFonts w:ascii="Times New Roman" w:hAnsi="Times New Roman" w:cs="Times New Roman"/>
          <w:sz w:val="40"/>
          <w:szCs w:val="40"/>
          <w:lang w:val="kk-KZ"/>
        </w:rPr>
        <w:t xml:space="preserve"> есімдерді-көмекші есімдер дейді.</w:t>
      </w:r>
    </w:p>
    <w:p w:rsidR="00E33913" w:rsidRPr="00AE5FEF" w:rsidRDefault="00E33913" w:rsidP="008E6566">
      <w:pPr>
        <w:rPr>
          <w:rFonts w:ascii="Times New Roman" w:hAnsi="Times New Roman" w:cs="Times New Roman"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sz w:val="40"/>
          <w:szCs w:val="40"/>
          <w:lang w:val="kk-KZ"/>
        </w:rPr>
        <w:t>Көмекші есімдер мыналар:үсті,алды,жаны,іші,асты,арты,қасы,сырты.</w:t>
      </w:r>
    </w:p>
    <w:p w:rsidR="00E33913" w:rsidRPr="00AE5FEF" w:rsidRDefault="00E33913" w:rsidP="00E33913">
      <w:pPr>
        <w:rPr>
          <w:rFonts w:ascii="Times New Roman" w:hAnsi="Times New Roman" w:cs="Times New Roman"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sz w:val="40"/>
          <w:szCs w:val="40"/>
          <w:lang w:val="kk-KZ"/>
        </w:rPr>
        <w:t>Мысыалы:үйдің маңы,өзеннің жағасы,мектептің алды т.б.</w:t>
      </w:r>
    </w:p>
    <w:p w:rsidR="00E33913" w:rsidRPr="00AE5FEF" w:rsidRDefault="00E33913" w:rsidP="00E33913">
      <w:pPr>
        <w:tabs>
          <w:tab w:val="left" w:pos="2340"/>
        </w:tabs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b/>
          <w:sz w:val="40"/>
          <w:szCs w:val="40"/>
          <w:lang w:val="kk-KZ"/>
        </w:rPr>
        <w:t>Тапсырмалар.</w:t>
      </w:r>
    </w:p>
    <w:p w:rsidR="00E33913" w:rsidRPr="00AE5FEF" w:rsidRDefault="00E33913" w:rsidP="00E33913">
      <w:pPr>
        <w:rPr>
          <w:rFonts w:ascii="Times New Roman" w:hAnsi="Times New Roman" w:cs="Times New Roman"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sz w:val="40"/>
          <w:szCs w:val="40"/>
          <w:lang w:val="kk-KZ"/>
        </w:rPr>
        <w:t>1</w:t>
      </w:r>
      <w:r w:rsidRPr="00AE5FEF">
        <w:rPr>
          <w:rFonts w:ascii="Times New Roman" w:hAnsi="Times New Roman" w:cs="Times New Roman"/>
          <w:b/>
          <w:bCs/>
          <w:sz w:val="40"/>
          <w:szCs w:val="40"/>
          <w:lang w:val="kk-KZ"/>
        </w:rPr>
        <w:t xml:space="preserve"> -тапсырма.</w:t>
      </w:r>
      <w:r w:rsidRPr="00AE5FEF">
        <w:rPr>
          <w:rFonts w:ascii="Times New Roman" w:hAnsi="Times New Roman" w:cs="Times New Roman"/>
          <w:sz w:val="40"/>
          <w:szCs w:val="40"/>
          <w:lang w:val="kk-KZ"/>
        </w:rPr>
        <w:t>Мәтінді түсініп оқу,аудару.Көмекші есімдерді өзі байланысып тұрған зат есімдермен атау.</w:t>
      </w:r>
    </w:p>
    <w:p w:rsidR="00E33913" w:rsidRPr="00AE5FEF" w:rsidRDefault="00E33913" w:rsidP="00E33913">
      <w:pPr>
        <w:rPr>
          <w:rFonts w:ascii="Times New Roman" w:hAnsi="Times New Roman" w:cs="Times New Roman"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b/>
          <w:bCs/>
          <w:sz w:val="40"/>
          <w:szCs w:val="40"/>
          <w:lang w:val="kk-KZ"/>
        </w:rPr>
        <w:t>2-тапсырма.</w:t>
      </w:r>
      <w:r w:rsidRPr="00AE5FEF">
        <w:rPr>
          <w:rFonts w:ascii="Times New Roman" w:hAnsi="Times New Roman" w:cs="Times New Roman"/>
          <w:sz w:val="40"/>
          <w:szCs w:val="40"/>
          <w:lang w:val="kk-KZ"/>
        </w:rPr>
        <w:t>Берілген сөздермен дұрыс сөйлем құра</w:t>
      </w:r>
      <w:r w:rsidR="00CA4321" w:rsidRPr="00AE5FEF">
        <w:rPr>
          <w:rFonts w:ascii="Times New Roman" w:hAnsi="Times New Roman" w:cs="Times New Roman"/>
          <w:sz w:val="40"/>
          <w:szCs w:val="40"/>
          <w:lang w:val="kk-KZ"/>
        </w:rPr>
        <w:t>у</w:t>
      </w:r>
      <w:r w:rsidRPr="00AE5FEF">
        <w:rPr>
          <w:rFonts w:ascii="Times New Roman" w:hAnsi="Times New Roman" w:cs="Times New Roman"/>
          <w:sz w:val="40"/>
          <w:szCs w:val="40"/>
          <w:lang w:val="kk-KZ"/>
        </w:rPr>
        <w:t>.</w:t>
      </w:r>
    </w:p>
    <w:p w:rsidR="00E33913" w:rsidRPr="00AE5FEF" w:rsidRDefault="00E33913" w:rsidP="00E33913">
      <w:pPr>
        <w:rPr>
          <w:rFonts w:ascii="Times New Roman" w:hAnsi="Times New Roman" w:cs="Times New Roman"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sz w:val="40"/>
          <w:szCs w:val="40"/>
          <w:lang w:val="kk-KZ"/>
        </w:rPr>
        <w:t>Бас қаласы,тәуелсіз Астана,Қазақстанның.</w:t>
      </w:r>
    </w:p>
    <w:p w:rsidR="00E33913" w:rsidRPr="00AE5FEF" w:rsidRDefault="00E33913" w:rsidP="00E33913">
      <w:pPr>
        <w:rPr>
          <w:rFonts w:ascii="Times New Roman" w:hAnsi="Times New Roman" w:cs="Times New Roman"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sz w:val="40"/>
          <w:szCs w:val="40"/>
          <w:lang w:val="kk-KZ"/>
        </w:rPr>
        <w:t>Өзенінің бойында,орналасқан,жерінде Сарыарқа,Есіл.</w:t>
      </w:r>
    </w:p>
    <w:p w:rsidR="00E33913" w:rsidRPr="00AE5FEF" w:rsidRDefault="00E33913" w:rsidP="00E33913">
      <w:pPr>
        <w:rPr>
          <w:rFonts w:ascii="Times New Roman" w:hAnsi="Times New Roman" w:cs="Times New Roman"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sz w:val="40"/>
          <w:szCs w:val="40"/>
          <w:lang w:val="kk-KZ"/>
        </w:rPr>
        <w:lastRenderedPageBreak/>
        <w:t>Үйі Парламент,Резиденциясы Елбасы,сарайы Жастар,көтерді бой,көп,үйлер,қабатты,тұрғын.</w:t>
      </w:r>
    </w:p>
    <w:p w:rsidR="00E33913" w:rsidRPr="00AE5FEF" w:rsidRDefault="00E33913" w:rsidP="00E33913">
      <w:pPr>
        <w:rPr>
          <w:rFonts w:ascii="Times New Roman" w:hAnsi="Times New Roman" w:cs="Times New Roman"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sz w:val="40"/>
          <w:szCs w:val="40"/>
          <w:lang w:val="kk-KZ"/>
        </w:rPr>
        <w:t>Үлкен,қала.Астана,болашағы.</w:t>
      </w:r>
    </w:p>
    <w:p w:rsidR="00CA4321" w:rsidRPr="00AE5FEF" w:rsidRDefault="00E33913" w:rsidP="00E33913">
      <w:pPr>
        <w:rPr>
          <w:rFonts w:ascii="Times New Roman" w:hAnsi="Times New Roman" w:cs="Times New Roman"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b/>
          <w:bCs/>
          <w:sz w:val="40"/>
          <w:szCs w:val="40"/>
          <w:lang w:val="kk-KZ"/>
        </w:rPr>
        <w:t>3-тапсырма</w:t>
      </w:r>
      <w:r w:rsidRPr="00AE5FEF">
        <w:rPr>
          <w:rFonts w:ascii="Times New Roman" w:hAnsi="Times New Roman" w:cs="Times New Roman"/>
          <w:sz w:val="40"/>
          <w:szCs w:val="40"/>
          <w:lang w:val="kk-KZ"/>
        </w:rPr>
        <w:t>.Көп нүктенің орнына тиісті септік жалғауларын қойып жаз</w:t>
      </w:r>
      <w:r w:rsidR="00CA4321" w:rsidRPr="00AE5FEF">
        <w:rPr>
          <w:rFonts w:ascii="Times New Roman" w:hAnsi="Times New Roman" w:cs="Times New Roman"/>
          <w:sz w:val="40"/>
          <w:szCs w:val="40"/>
          <w:lang w:val="kk-KZ"/>
        </w:rPr>
        <w:t>у.</w:t>
      </w:r>
    </w:p>
    <w:p w:rsidR="00E33913" w:rsidRPr="00AE5FEF" w:rsidRDefault="00CA4321" w:rsidP="00E33913">
      <w:pPr>
        <w:rPr>
          <w:rFonts w:ascii="Times New Roman" w:hAnsi="Times New Roman" w:cs="Times New Roman"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="00E33913" w:rsidRPr="00AE5FEF">
        <w:rPr>
          <w:rFonts w:ascii="Times New Roman" w:hAnsi="Times New Roman" w:cs="Times New Roman"/>
          <w:sz w:val="40"/>
          <w:szCs w:val="40"/>
          <w:lang w:val="kk-KZ"/>
        </w:rPr>
        <w:t>Көшенің бойы...ағаштар отырғызылған.Әуежай қаланың сырты...орналасқан.Мектептің қасы...үлкен саябақ бар.Саябақтың іші...қызыл,жасыл,көк гүлдер өсіп тұр.Саябақтың қасы...жаңа тұрғын үйлер салынған.Ескерткіштің арты...үлкен ғимарат тұр.Ғимараттың алды...әдемі гүлдер егілген.</w:t>
      </w:r>
    </w:p>
    <w:p w:rsidR="00E33913" w:rsidRPr="00AE5FEF" w:rsidRDefault="00E33913" w:rsidP="00E33913">
      <w:pPr>
        <w:rPr>
          <w:rFonts w:ascii="Times New Roman" w:hAnsi="Times New Roman" w:cs="Times New Roman"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b/>
          <w:bCs/>
          <w:sz w:val="40"/>
          <w:szCs w:val="40"/>
          <w:lang w:val="kk-KZ"/>
        </w:rPr>
        <w:t>4-тапсырма</w:t>
      </w:r>
      <w:r w:rsidRPr="00AE5FEF">
        <w:rPr>
          <w:rFonts w:ascii="Times New Roman" w:hAnsi="Times New Roman" w:cs="Times New Roman"/>
          <w:sz w:val="40"/>
          <w:szCs w:val="40"/>
          <w:lang w:val="kk-KZ"/>
        </w:rPr>
        <w:t>.Астана сөзін септеу,Есіл,қала сөздеріне фонетикалық талдау жасау.</w:t>
      </w:r>
    </w:p>
    <w:p w:rsidR="00E33913" w:rsidRPr="00AE5FEF" w:rsidRDefault="00E33913" w:rsidP="00E33913">
      <w:pPr>
        <w:rPr>
          <w:rFonts w:ascii="Times New Roman" w:hAnsi="Times New Roman" w:cs="Times New Roman"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b/>
          <w:sz w:val="40"/>
          <w:szCs w:val="40"/>
          <w:lang w:val="kk-KZ"/>
        </w:rPr>
        <w:t>Сергіту сәті.Сөзжұмбақ шешу.</w:t>
      </w:r>
      <w:r w:rsidRPr="00AE5FEF">
        <w:rPr>
          <w:rFonts w:ascii="Times New Roman" w:hAnsi="Times New Roman" w:cs="Times New Roman"/>
          <w:sz w:val="40"/>
          <w:szCs w:val="40"/>
          <w:lang w:val="kk-KZ"/>
        </w:rPr>
        <w:t>Сөзжұмбақты дұрыс шешсе,Астана деген сөз шығады.</w:t>
      </w:r>
    </w:p>
    <w:p w:rsidR="00E33913" w:rsidRPr="00AE5FEF" w:rsidRDefault="00E33913" w:rsidP="00E33913">
      <w:pPr>
        <w:rPr>
          <w:rFonts w:ascii="Times New Roman" w:hAnsi="Times New Roman" w:cs="Times New Roman"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sz w:val="40"/>
          <w:szCs w:val="40"/>
          <w:lang w:val="kk-KZ"/>
        </w:rPr>
        <w:t>1.Әкенің әкесі.2.Үшінші септік.3.Астананың символы.4.Ең жақын адам.</w:t>
      </w:r>
      <w:r w:rsidRPr="00AE5FEF">
        <w:rPr>
          <w:rFonts w:ascii="Times New Roman" w:hAnsi="Times New Roman" w:cs="Times New Roman"/>
          <w:sz w:val="40"/>
          <w:szCs w:val="40"/>
          <w:lang w:val="kk-KZ"/>
        </w:rPr>
        <w:br/>
        <w:t>5.</w:t>
      </w:r>
      <w:r w:rsidR="00C44C72" w:rsidRPr="00AE5FEF">
        <w:rPr>
          <w:rFonts w:ascii="Times New Roman" w:hAnsi="Times New Roman" w:cs="Times New Roman"/>
          <w:sz w:val="40"/>
          <w:szCs w:val="40"/>
          <w:lang w:val="kk-KZ"/>
        </w:rPr>
        <w:t xml:space="preserve"> «Ескі»сөзінің синонимі.6.Қ.Р.-ның  үшінші астанасы.</w:t>
      </w:r>
    </w:p>
    <w:p w:rsidR="00C44C72" w:rsidRPr="00AE5FEF" w:rsidRDefault="00C44C72" w:rsidP="00E33913">
      <w:pPr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b/>
          <w:sz w:val="40"/>
          <w:szCs w:val="40"/>
          <w:lang w:val="kk-KZ"/>
        </w:rPr>
        <w:t>Қорытынды бөлім.</w:t>
      </w:r>
    </w:p>
    <w:p w:rsidR="00C44C72" w:rsidRPr="00AE5FEF" w:rsidRDefault="00C44C72" w:rsidP="00E33913">
      <w:pPr>
        <w:rPr>
          <w:rFonts w:ascii="Times New Roman" w:hAnsi="Times New Roman" w:cs="Times New Roman"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sz w:val="40"/>
          <w:szCs w:val="40"/>
          <w:lang w:val="kk-KZ"/>
        </w:rPr>
        <w:t xml:space="preserve">   I   Сабақты бекіту.Сызбаны толтыру. «Астана»туралы түсінгендерін жазады.</w:t>
      </w:r>
    </w:p>
    <w:p w:rsidR="00C44C72" w:rsidRPr="00AE5FEF" w:rsidRDefault="00C44C72" w:rsidP="00E33913">
      <w:pPr>
        <w:rPr>
          <w:rFonts w:ascii="Times New Roman" w:hAnsi="Times New Roman" w:cs="Times New Roman"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sz w:val="40"/>
          <w:szCs w:val="40"/>
          <w:lang w:val="kk-KZ"/>
        </w:rPr>
        <w:t>Сұрақ-жауап</w:t>
      </w:r>
    </w:p>
    <w:p w:rsidR="00C44C72" w:rsidRPr="00AE5FEF" w:rsidRDefault="00C44C72" w:rsidP="00E33913">
      <w:pPr>
        <w:rPr>
          <w:rFonts w:ascii="Times New Roman" w:hAnsi="Times New Roman" w:cs="Times New Roman"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1.Тәуелсіз Қазақстанның </w:t>
      </w:r>
      <w:r w:rsidR="00ED5245" w:rsidRPr="00AE5FEF">
        <w:rPr>
          <w:rFonts w:ascii="Times New Roman" w:hAnsi="Times New Roman" w:cs="Times New Roman"/>
          <w:sz w:val="40"/>
          <w:szCs w:val="40"/>
          <w:lang w:val="kk-KZ"/>
        </w:rPr>
        <w:t>астанасы қай қала?</w:t>
      </w:r>
    </w:p>
    <w:p w:rsidR="00ED5245" w:rsidRPr="00AE5FEF" w:rsidRDefault="00ED5245" w:rsidP="00E33913">
      <w:pPr>
        <w:rPr>
          <w:rFonts w:ascii="Times New Roman" w:hAnsi="Times New Roman" w:cs="Times New Roman"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sz w:val="40"/>
          <w:szCs w:val="40"/>
          <w:lang w:val="kk-KZ"/>
        </w:rPr>
        <w:t>2.Есіл өзенінің бойында нелер бой көтерді?</w:t>
      </w:r>
    </w:p>
    <w:p w:rsidR="00ED5245" w:rsidRPr="00AE5FEF" w:rsidRDefault="00ED5245" w:rsidP="00E33913">
      <w:pPr>
        <w:rPr>
          <w:rFonts w:ascii="Times New Roman" w:hAnsi="Times New Roman" w:cs="Times New Roman"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sz w:val="40"/>
          <w:szCs w:val="40"/>
          <w:lang w:val="kk-KZ"/>
        </w:rPr>
        <w:t>3.Астана қандай қала?</w:t>
      </w:r>
    </w:p>
    <w:p w:rsidR="00ED5245" w:rsidRPr="00AE5FEF" w:rsidRDefault="00ED5245" w:rsidP="00E33913">
      <w:pPr>
        <w:rPr>
          <w:rFonts w:ascii="Times New Roman" w:hAnsi="Times New Roman" w:cs="Times New Roman"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sz w:val="40"/>
          <w:szCs w:val="40"/>
          <w:lang w:val="kk-KZ"/>
        </w:rPr>
        <w:t>4.Көмекші есімдерге қандай сөздер жатады?</w:t>
      </w:r>
    </w:p>
    <w:p w:rsidR="00DE6365" w:rsidRPr="00AE5FEF" w:rsidRDefault="00DE6365" w:rsidP="00E33913">
      <w:pPr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b/>
          <w:sz w:val="40"/>
          <w:szCs w:val="40"/>
          <w:lang w:val="kk-KZ"/>
        </w:rPr>
        <w:t>Оқушыларды бағалау.</w:t>
      </w:r>
    </w:p>
    <w:p w:rsidR="00DE6365" w:rsidRPr="00AE5FEF" w:rsidRDefault="00DE6365" w:rsidP="00E33913">
      <w:pPr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b/>
          <w:sz w:val="40"/>
          <w:szCs w:val="40"/>
          <w:lang w:val="kk-KZ"/>
        </w:rPr>
        <w:t xml:space="preserve">Үйге тапсырма: </w:t>
      </w:r>
    </w:p>
    <w:p w:rsidR="00E33913" w:rsidRPr="00AE5FEF" w:rsidRDefault="00DE6365" w:rsidP="008E6566">
      <w:pPr>
        <w:rPr>
          <w:rFonts w:ascii="Times New Roman" w:hAnsi="Times New Roman" w:cs="Times New Roman"/>
          <w:sz w:val="40"/>
          <w:szCs w:val="40"/>
          <w:lang w:val="kk-KZ"/>
        </w:rPr>
      </w:pPr>
      <w:r w:rsidRPr="00AE5FEF">
        <w:rPr>
          <w:rFonts w:ascii="Times New Roman" w:hAnsi="Times New Roman" w:cs="Times New Roman"/>
          <w:sz w:val="40"/>
          <w:szCs w:val="40"/>
          <w:lang w:val="kk-KZ"/>
        </w:rPr>
        <w:t>1.Елордам-Астанам»тақырыбына шығарма жазу.</w:t>
      </w:r>
      <w:r w:rsidR="00CA4321" w:rsidRPr="00AE5FEF">
        <w:rPr>
          <w:rFonts w:ascii="Times New Roman" w:hAnsi="Times New Roman" w:cs="Times New Roman"/>
          <w:sz w:val="40"/>
          <w:szCs w:val="40"/>
          <w:lang w:val="kk-KZ"/>
        </w:rPr>
        <w:t xml:space="preserve">           </w:t>
      </w:r>
      <w:r w:rsidRPr="00AE5FEF">
        <w:rPr>
          <w:rFonts w:ascii="Times New Roman" w:hAnsi="Times New Roman" w:cs="Times New Roman"/>
          <w:sz w:val="40"/>
          <w:szCs w:val="40"/>
          <w:lang w:val="kk-KZ"/>
        </w:rPr>
        <w:t>2.Жаңа сөздерді ережені жаттау.</w:t>
      </w:r>
    </w:p>
    <w:sectPr w:rsidR="00E33913" w:rsidRPr="00AE5FEF" w:rsidSect="00727A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039CE"/>
    <w:multiLevelType w:val="hybridMultilevel"/>
    <w:tmpl w:val="C7CC6F8E"/>
    <w:lvl w:ilvl="0" w:tplc="17E2A8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9C38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30A2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106D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36D1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F417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32A5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CCF3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1ACF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F4783F"/>
    <w:multiLevelType w:val="hybridMultilevel"/>
    <w:tmpl w:val="1F94EBD8"/>
    <w:lvl w:ilvl="0" w:tplc="70D61C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kk-KZ"/>
      </w:rPr>
    </w:lvl>
    <w:lvl w:ilvl="1" w:tplc="FDD0CF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E51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BEA7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6E7F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A436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5C43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5E53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9CA0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6410F1"/>
    <w:multiLevelType w:val="hybridMultilevel"/>
    <w:tmpl w:val="BD422D9E"/>
    <w:lvl w:ilvl="0" w:tplc="933628DE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5388DE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D651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092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24F2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EC54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9C3C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948F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9E93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30"/>
  <w:proofState w:spelling="clean" w:grammar="clean"/>
  <w:defaultTabStop w:val="708"/>
  <w:characterSpacingControl w:val="doNotCompress"/>
  <w:compat/>
  <w:rsids>
    <w:rsidRoot w:val="003510BF"/>
    <w:rsid w:val="0002013A"/>
    <w:rsid w:val="000D7D33"/>
    <w:rsid w:val="003510BF"/>
    <w:rsid w:val="00457ADB"/>
    <w:rsid w:val="00727AB8"/>
    <w:rsid w:val="00824A2C"/>
    <w:rsid w:val="008E6566"/>
    <w:rsid w:val="00925756"/>
    <w:rsid w:val="009D76CA"/>
    <w:rsid w:val="00A2798E"/>
    <w:rsid w:val="00AB5D21"/>
    <w:rsid w:val="00AE5FEF"/>
    <w:rsid w:val="00C1587D"/>
    <w:rsid w:val="00C44C72"/>
    <w:rsid w:val="00CA4321"/>
    <w:rsid w:val="00DE6365"/>
    <w:rsid w:val="00E33913"/>
    <w:rsid w:val="00ED5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5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E33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45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3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6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92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2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2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58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5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72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9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2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29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56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72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83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1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1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7D607-013D-4409-B686-707B7A65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 </cp:lastModifiedBy>
  <cp:revision>6</cp:revision>
  <dcterms:created xsi:type="dcterms:W3CDTF">2013-12-19T17:56:00Z</dcterms:created>
  <dcterms:modified xsi:type="dcterms:W3CDTF">2017-05-31T07:54:00Z</dcterms:modified>
</cp:coreProperties>
</file>